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E6E0B">
        <w:rPr>
          <w:b/>
          <w:sz w:val="28"/>
          <w:szCs w:val="28"/>
          <w:lang w:val="en-US"/>
        </w:rPr>
        <w:t>1</w:t>
      </w:r>
      <w:r w:rsidR="0074516C">
        <w:rPr>
          <w:b/>
          <w:sz w:val="28"/>
          <w:szCs w:val="28"/>
        </w:rPr>
        <w:t>2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F97251">
        <w:rPr>
          <w:b/>
          <w:sz w:val="28"/>
          <w:szCs w:val="28"/>
          <w:lang w:val="en-US"/>
        </w:rPr>
        <w:t>6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74516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F97251">
        <w:rPr>
          <w:b/>
          <w:sz w:val="28"/>
          <w:szCs w:val="28"/>
        </w:rPr>
        <w:t>4</w:t>
      </w:r>
      <w:r w:rsidR="003E6E0B">
        <w:rPr>
          <w:b/>
          <w:sz w:val="28"/>
          <w:szCs w:val="28"/>
          <w:lang w:val="en-US"/>
        </w:rPr>
        <w:t>7</w:t>
      </w:r>
      <w:r w:rsidR="0074516C">
        <w:rPr>
          <w:b/>
          <w:sz w:val="28"/>
          <w:szCs w:val="28"/>
        </w:rPr>
        <w:t>8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  <w:gridCol w:w="810"/>
      </w:tblGrid>
      <w:tr w:rsidR="005169F7" w:rsidRPr="002F609A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Решение</w:t>
            </w:r>
          </w:p>
        </w:tc>
      </w:tr>
      <w:tr w:rsidR="00A70A42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42" w:rsidRPr="00C522E5" w:rsidRDefault="00C522E5" w:rsidP="00A70A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42" w:rsidRPr="0074516C" w:rsidRDefault="00DF7CE1" w:rsidP="00A70A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относно </w:t>
            </w:r>
            <w:r w:rsidRPr="00DF7CE1">
              <w:rPr>
                <w:sz w:val="28"/>
                <w:szCs w:val="28"/>
              </w:rPr>
              <w:t>компютърната обработка на данните в РИК и ЦИК и издаването на бюлетин на ЦИК с технически носител за резултатите от гласуването на изборите за членове на Европейския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0B" w:rsidRDefault="0074516C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42" w:rsidRPr="000961E7" w:rsidRDefault="00A70A42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4516C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6C" w:rsidRPr="00785961" w:rsidRDefault="00C522E5" w:rsidP="0074516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74516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6C" w:rsidRPr="00785961" w:rsidRDefault="0074516C" w:rsidP="0074516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6C" w:rsidRDefault="0074516C" w:rsidP="007451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6C" w:rsidRPr="000961E7" w:rsidRDefault="0074516C" w:rsidP="007451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4516C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6C" w:rsidRDefault="0074516C" w:rsidP="0074516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6C" w:rsidRPr="00A32690" w:rsidRDefault="0074516C" w:rsidP="0074516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6C" w:rsidRDefault="0074516C" w:rsidP="007451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74516C" w:rsidRDefault="0074516C" w:rsidP="007451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DF7CE1" w:rsidRDefault="00DF7CE1" w:rsidP="007451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DF7CE1" w:rsidRDefault="0074516C" w:rsidP="00DF7C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  <w:r w:rsidR="00C522E5">
              <w:rPr>
                <w:sz w:val="28"/>
                <w:szCs w:val="28"/>
              </w:rPr>
              <w:t>,</w:t>
            </w:r>
          </w:p>
          <w:p w:rsidR="00C522E5" w:rsidRPr="003E6E0B" w:rsidRDefault="00C522E5" w:rsidP="007451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6C" w:rsidRPr="000961E7" w:rsidRDefault="0074516C" w:rsidP="007451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3FF" w:rsidRDefault="007C23FF" w:rsidP="00A02F2A">
      <w:pPr>
        <w:spacing w:after="0" w:line="240" w:lineRule="auto"/>
      </w:pPr>
      <w:r>
        <w:separator/>
      </w:r>
    </w:p>
  </w:endnote>
  <w:endnote w:type="continuationSeparator" w:id="0">
    <w:p w:rsidR="007C23FF" w:rsidRDefault="007C23F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3FF" w:rsidRDefault="007C23FF" w:rsidP="00A02F2A">
      <w:pPr>
        <w:spacing w:after="0" w:line="240" w:lineRule="auto"/>
      </w:pPr>
      <w:r>
        <w:separator/>
      </w:r>
    </w:p>
  </w:footnote>
  <w:footnote w:type="continuationSeparator" w:id="0">
    <w:p w:rsidR="007C23FF" w:rsidRDefault="007C23F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98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441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1EF0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6D4F9-885E-4D18-8B99-4B7CE58A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7508-DC95-4B0E-A080-B5CC31D1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2</cp:revision>
  <cp:lastPrinted>2019-05-31T06:53:00Z</cp:lastPrinted>
  <dcterms:created xsi:type="dcterms:W3CDTF">2019-06-12T07:06:00Z</dcterms:created>
  <dcterms:modified xsi:type="dcterms:W3CDTF">2019-06-12T07:06:00Z</dcterms:modified>
</cp:coreProperties>
</file>